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3B3A3" w14:textId="55D4C6F9" w:rsidR="00900183" w:rsidRPr="00ED7CA2" w:rsidRDefault="004604B2" w:rsidP="00ED7CA2">
      <w:pPr>
        <w:pStyle w:val="2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0" w:name="_Toc190104698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Образец б</w:t>
      </w:r>
      <w:r w:rsidR="00900183" w:rsidRPr="00ED7CA2">
        <w:rPr>
          <w:rFonts w:ascii="Times New Roman" w:hAnsi="Times New Roman" w:cs="Times New Roman"/>
          <w:bCs w:val="0"/>
          <w:color w:val="auto"/>
          <w:sz w:val="24"/>
          <w:szCs w:val="24"/>
        </w:rPr>
        <w:t>ланк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а</w:t>
      </w:r>
      <w:r w:rsidR="00900183" w:rsidRPr="00ED7CA2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акта о выделении к уничтожению (архивных) документов,                                    не подлежащих хранению</w:t>
      </w:r>
      <w:bookmarkEnd w:id="0"/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07"/>
        <w:gridCol w:w="568"/>
        <w:gridCol w:w="4506"/>
      </w:tblGrid>
      <w:tr w:rsidR="00900183" w:rsidRPr="00ED7CA2" w14:paraId="41FFA424" w14:textId="77777777" w:rsidTr="00D1277B">
        <w:tc>
          <w:tcPr>
            <w:tcW w:w="4707" w:type="dxa"/>
            <w:tcBorders>
              <w:bottom w:val="single" w:sz="4" w:space="0" w:color="auto"/>
            </w:tcBorders>
            <w:vAlign w:val="bottom"/>
          </w:tcPr>
          <w:p w14:paraId="04122A64" w14:textId="77777777" w:rsidR="000D1908" w:rsidRPr="00ED7CA2" w:rsidRDefault="000D1908" w:rsidP="000D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</w:t>
            </w:r>
          </w:p>
          <w:p w14:paraId="47F0E61D" w14:textId="77777777" w:rsidR="000D1908" w:rsidRPr="00ED7CA2" w:rsidRDefault="000D1908" w:rsidP="000D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14:paraId="7FB8D1AE" w14:textId="77777777" w:rsidR="000D1908" w:rsidRPr="00ED7CA2" w:rsidRDefault="000D1908" w:rsidP="000D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  <w:p w14:paraId="7050F6AC" w14:textId="77777777" w:rsidR="000D1908" w:rsidRPr="00ED7CA2" w:rsidRDefault="000D1908" w:rsidP="000D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«Иркутский национальный</w:t>
            </w:r>
          </w:p>
          <w:p w14:paraId="6D140511" w14:textId="77777777" w:rsidR="000D1908" w:rsidRPr="00ED7CA2" w:rsidRDefault="000D1908" w:rsidP="000D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исследовательский технический университет»</w:t>
            </w:r>
          </w:p>
          <w:p w14:paraId="0F2F5AB8" w14:textId="34133C43" w:rsidR="00900183" w:rsidRPr="00ED7CA2" w:rsidRDefault="000D1908" w:rsidP="000D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 xml:space="preserve">(ФГБОУ ВО «ИРНИТУ»)          </w:t>
            </w:r>
          </w:p>
        </w:tc>
        <w:tc>
          <w:tcPr>
            <w:tcW w:w="568" w:type="dxa"/>
            <w:vAlign w:val="bottom"/>
          </w:tcPr>
          <w:p w14:paraId="26B80AE7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Align w:val="bottom"/>
          </w:tcPr>
          <w:p w14:paraId="68E6E69B" w14:textId="77777777" w:rsidR="000D1908" w:rsidRPr="00ED7CA2" w:rsidRDefault="000D1908" w:rsidP="000D1908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mallCaps/>
                <w:sz w:val="24"/>
                <w:szCs w:val="24"/>
              </w:rPr>
              <w:t>УТВЕРЖДАЮ</w:t>
            </w:r>
          </w:p>
          <w:p w14:paraId="7D29AAFC" w14:textId="77777777" w:rsidR="000D1908" w:rsidRPr="00ED7CA2" w:rsidRDefault="000D1908" w:rsidP="000D1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18E37" w14:textId="77777777" w:rsidR="000D1908" w:rsidRPr="00ED7CA2" w:rsidRDefault="000D1908" w:rsidP="000D1908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ктор ФГБОУ ВО «ИРНИТУ»</w:t>
            </w:r>
          </w:p>
          <w:p w14:paraId="6509B9CE" w14:textId="77777777" w:rsidR="000D1908" w:rsidRPr="00ED7CA2" w:rsidRDefault="000D1908" w:rsidP="000D1908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_  Фамилия И.О.</w:t>
            </w:r>
          </w:p>
          <w:p w14:paraId="33BB29BA" w14:textId="77777777" w:rsidR="00900183" w:rsidRPr="00ED7CA2" w:rsidRDefault="000D1908" w:rsidP="000D1908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____» ____________  ________</w:t>
            </w:r>
          </w:p>
          <w:p w14:paraId="7D871362" w14:textId="4936C717" w:rsidR="000D1908" w:rsidRPr="00ED7CA2" w:rsidRDefault="000D1908" w:rsidP="000D1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83" w:rsidRPr="00ED7CA2" w14:paraId="3142086C" w14:textId="77777777" w:rsidTr="00D1277B">
        <w:tc>
          <w:tcPr>
            <w:tcW w:w="4707" w:type="dxa"/>
          </w:tcPr>
          <w:p w14:paraId="55793694" w14:textId="1BAB9791" w:rsidR="00900183" w:rsidRPr="00ED7CA2" w:rsidRDefault="00900183" w:rsidP="00ED7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FC081" w14:textId="20E26733" w:rsidR="00ED7CA2" w:rsidRPr="00ED7CA2" w:rsidRDefault="00ED7CA2" w:rsidP="00ED7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</w:t>
            </w:r>
          </w:p>
        </w:tc>
        <w:tc>
          <w:tcPr>
            <w:tcW w:w="568" w:type="dxa"/>
          </w:tcPr>
          <w:p w14:paraId="10F8EE8E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</w:tcBorders>
          </w:tcPr>
          <w:p w14:paraId="38E48152" w14:textId="5C19C6AE" w:rsidR="00900183" w:rsidRPr="00ED7CA2" w:rsidRDefault="00900183" w:rsidP="00ED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49E4B6" w14:textId="77777777" w:rsidR="00900183" w:rsidRPr="00ED7CA2" w:rsidRDefault="00900183" w:rsidP="009001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5"/>
        <w:gridCol w:w="737"/>
        <w:gridCol w:w="1985"/>
        <w:gridCol w:w="680"/>
        <w:gridCol w:w="1759"/>
        <w:gridCol w:w="2663"/>
      </w:tblGrid>
      <w:tr w:rsidR="00900183" w:rsidRPr="00ED7CA2" w14:paraId="35CB5CA7" w14:textId="77777777" w:rsidTr="00ED7CA2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26D7ECEA" w14:textId="37B4B3FF" w:rsidR="00900183" w:rsidRPr="00ED7CA2" w:rsidRDefault="004604B2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06.2026 г.</w:t>
            </w:r>
          </w:p>
        </w:tc>
        <w:tc>
          <w:tcPr>
            <w:tcW w:w="737" w:type="dxa"/>
            <w:vAlign w:val="bottom"/>
          </w:tcPr>
          <w:p w14:paraId="44A89BD5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136F1785" w14:textId="2A6A20D8" w:rsidR="00900183" w:rsidRPr="00ED7CA2" w:rsidRDefault="004604B2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14:paraId="27E5F454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  <w:vAlign w:val="bottom"/>
          </w:tcPr>
          <w:p w14:paraId="3BDAF808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Merge w:val="restart"/>
            <w:vAlign w:val="bottom"/>
          </w:tcPr>
          <w:p w14:paraId="5A6A299D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83" w:rsidRPr="00ED7CA2" w14:paraId="70CA6167" w14:textId="77777777" w:rsidTr="00ED7CA2">
        <w:tc>
          <w:tcPr>
            <w:tcW w:w="1985" w:type="dxa"/>
          </w:tcPr>
          <w:p w14:paraId="55AE4CBB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737" w:type="dxa"/>
          </w:tcPr>
          <w:p w14:paraId="1AC28883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FBD69E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F653ABF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14:paraId="498B98F0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Merge/>
          </w:tcPr>
          <w:p w14:paraId="0B770A14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83" w:rsidRPr="00ED7CA2" w14:paraId="04DA77CD" w14:textId="77777777" w:rsidTr="00ED7CA2">
        <w:tc>
          <w:tcPr>
            <w:tcW w:w="4707" w:type="dxa"/>
            <w:gridSpan w:val="3"/>
            <w:vMerge w:val="restart"/>
          </w:tcPr>
          <w:p w14:paraId="2482323B" w14:textId="77777777" w:rsidR="00900183" w:rsidRDefault="00900183" w:rsidP="00D12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выделении к уничтожению (архивных) документов, не подлежащих хранению</w:t>
            </w:r>
          </w:p>
          <w:p w14:paraId="1F0798D7" w14:textId="40C0E558" w:rsidR="004604B2" w:rsidRPr="00ED7CA2" w:rsidRDefault="004604B2" w:rsidP="00D12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4B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одразделение: архив ИРНИТУ</w:t>
            </w:r>
          </w:p>
        </w:tc>
        <w:tc>
          <w:tcPr>
            <w:tcW w:w="680" w:type="dxa"/>
          </w:tcPr>
          <w:p w14:paraId="017F43A8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14:paraId="0A532574" w14:textId="28A1860F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14:paraId="32D08711" w14:textId="4E0FF34C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83" w:rsidRPr="00B249A2" w14:paraId="7C50F7CB" w14:textId="77777777" w:rsidTr="00ED7CA2">
        <w:tc>
          <w:tcPr>
            <w:tcW w:w="4707" w:type="dxa"/>
            <w:gridSpan w:val="3"/>
            <w:vMerge/>
          </w:tcPr>
          <w:p w14:paraId="4C329C6C" w14:textId="77777777" w:rsidR="00900183" w:rsidRPr="00B249A2" w:rsidRDefault="00900183" w:rsidP="00D12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14:paraId="4CA7AC1E" w14:textId="77777777" w:rsidR="00900183" w:rsidRPr="00B249A2" w:rsidRDefault="00900183" w:rsidP="00D127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  <w:vAlign w:val="bottom"/>
          </w:tcPr>
          <w:p w14:paraId="5782EAFD" w14:textId="77777777" w:rsidR="00900183" w:rsidRPr="00ED7CA2" w:rsidRDefault="00900183" w:rsidP="00D12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  <w:vAlign w:val="bottom"/>
          </w:tcPr>
          <w:p w14:paraId="547DE1EC" w14:textId="77777777" w:rsidR="00900183" w:rsidRPr="00B249A2" w:rsidRDefault="00900183" w:rsidP="00D12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183" w:rsidRPr="00B249A2" w14:paraId="234DE247" w14:textId="77777777" w:rsidTr="00ED7CA2">
        <w:tc>
          <w:tcPr>
            <w:tcW w:w="4707" w:type="dxa"/>
            <w:gridSpan w:val="3"/>
            <w:vMerge/>
          </w:tcPr>
          <w:p w14:paraId="493F1783" w14:textId="77777777" w:rsidR="00900183" w:rsidRPr="00B249A2" w:rsidRDefault="00900183" w:rsidP="00D127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1475E4AB" w14:textId="77777777" w:rsidR="00900183" w:rsidRPr="00B249A2" w:rsidRDefault="00900183" w:rsidP="00D1277B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09D23311" w14:textId="57A0C770" w:rsidR="00900183" w:rsidRPr="00ED7CA2" w:rsidRDefault="00900183" w:rsidP="00D12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</w:tcPr>
          <w:p w14:paraId="5FFDB677" w14:textId="77777777" w:rsidR="00900183" w:rsidRPr="00B249A2" w:rsidRDefault="00900183" w:rsidP="00D1277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21AF655" w14:textId="3E2ECD2E" w:rsidR="00900183" w:rsidRPr="00CB557C" w:rsidRDefault="00CB557C" w:rsidP="00033135">
      <w:pPr>
        <w:spacing w:befor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</w:t>
      </w:r>
      <w:r w:rsidRPr="00CB557C">
        <w:rPr>
          <w:rFonts w:ascii="Times New Roman" w:eastAsia="Calibri" w:hAnsi="Times New Roman" w:cs="Times New Roman"/>
          <w:sz w:val="24"/>
          <w:szCs w:val="24"/>
        </w:rPr>
        <w:t xml:space="preserve">: Перечня документов, образующихся в процессе деятельности Министерства науки и высшего образования РФ и подведомственных ему организаций, с указанием сроков хранения и </w:t>
      </w:r>
      <w:r w:rsidR="00033135">
        <w:rPr>
          <w:rFonts w:ascii="Times New Roman" w:eastAsia="Calibri" w:hAnsi="Times New Roman" w:cs="Times New Roman"/>
          <w:sz w:val="24"/>
          <w:szCs w:val="24"/>
        </w:rPr>
        <w:t>сводной номенклатуры дел на 2026</w:t>
      </w:r>
      <w:r w:rsidRPr="00CB557C">
        <w:rPr>
          <w:rFonts w:ascii="Times New Roman" w:eastAsia="Calibri" w:hAnsi="Times New Roman" w:cs="Times New Roman"/>
          <w:sz w:val="24"/>
          <w:szCs w:val="24"/>
        </w:rPr>
        <w:t xml:space="preserve"> г. Номер статьи, срок хранения:</w:t>
      </w:r>
      <w:r w:rsidR="00460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4B2" w:rsidRPr="004604B2">
        <w:rPr>
          <w:rFonts w:ascii="Times New Roman" w:eastAsia="Calibri" w:hAnsi="Times New Roman" w:cs="Times New Roman"/>
          <w:color w:val="FF0000"/>
          <w:sz w:val="24"/>
          <w:szCs w:val="24"/>
        </w:rPr>
        <w:t>ст.1099 в, г,75 лет ЭПК</w:t>
      </w:r>
      <w:r w:rsidRPr="00CB557C">
        <w:rPr>
          <w:rFonts w:ascii="Times New Roman" w:eastAsia="Calibri" w:hAnsi="Times New Roman" w:cs="Times New Roman"/>
          <w:sz w:val="24"/>
          <w:szCs w:val="24"/>
        </w:rPr>
        <w:t>. Отобраны к уничтожению как не имеющие научно-исторической ценности и утратившие практическое значение документы фонда № Р-1807.</w:t>
      </w:r>
    </w:p>
    <w:p w14:paraId="6F690DD1" w14:textId="0E713A4A" w:rsidR="00900183" w:rsidRPr="00ED7CA2" w:rsidRDefault="00900183" w:rsidP="00900183">
      <w:pPr>
        <w:pBdr>
          <w:top w:val="single" w:sz="4" w:space="1" w:color="auto"/>
        </w:pBdr>
        <w:spacing w:after="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240" w:type="dxa"/>
        <w:tblInd w:w="-14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57"/>
        <w:gridCol w:w="1587"/>
        <w:gridCol w:w="737"/>
        <w:gridCol w:w="1304"/>
        <w:gridCol w:w="1644"/>
        <w:gridCol w:w="1418"/>
        <w:gridCol w:w="1333"/>
        <w:gridCol w:w="1560"/>
      </w:tblGrid>
      <w:tr w:rsidR="00900183" w:rsidRPr="00ED7CA2" w14:paraId="234352B5" w14:textId="77777777" w:rsidTr="004604B2">
        <w:tc>
          <w:tcPr>
            <w:tcW w:w="657" w:type="dxa"/>
            <w:vAlign w:val="center"/>
          </w:tcPr>
          <w:p w14:paraId="2C43FD31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7" w:type="dxa"/>
            <w:vAlign w:val="center"/>
          </w:tcPr>
          <w:p w14:paraId="47551ACA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Заголо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ок 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ла 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br/>
              <w:t>(груп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softHyphen/>
              <w:t>повой заголо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softHyphen/>
              <w:t>вок доку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softHyphen/>
              <w:t>ментов)</w:t>
            </w:r>
          </w:p>
        </w:tc>
        <w:tc>
          <w:tcPr>
            <w:tcW w:w="737" w:type="dxa"/>
            <w:vAlign w:val="center"/>
          </w:tcPr>
          <w:p w14:paraId="26F196FE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304" w:type="dxa"/>
            <w:vAlign w:val="center"/>
          </w:tcPr>
          <w:p w14:paraId="1D3A5F6C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 xml:space="preserve">№ № 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писи 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ри 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делении к уничтожению документов 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 подготовке 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br/>
              <w:t>дел к передаче в архив организации, графа не заполняется)</w:t>
            </w:r>
          </w:p>
        </w:tc>
        <w:tc>
          <w:tcPr>
            <w:tcW w:w="1644" w:type="dxa"/>
            <w:vAlign w:val="center"/>
          </w:tcPr>
          <w:p w14:paraId="636B8135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 xml:space="preserve">№ ед. хр. по описи 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br/>
              <w:t>(индекс по номенкла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softHyphen/>
              <w:t>туре дел)</w:t>
            </w:r>
          </w:p>
        </w:tc>
        <w:tc>
          <w:tcPr>
            <w:tcW w:w="1418" w:type="dxa"/>
            <w:vAlign w:val="center"/>
          </w:tcPr>
          <w:p w14:paraId="2E48B954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Количество ед. хр. (дел)</w:t>
            </w:r>
          </w:p>
        </w:tc>
        <w:tc>
          <w:tcPr>
            <w:tcW w:w="1333" w:type="dxa"/>
            <w:vAlign w:val="center"/>
          </w:tcPr>
          <w:p w14:paraId="36FA94A6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Сроки хране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 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№ № статей 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br/>
              <w:t>по перечню</w:t>
            </w:r>
          </w:p>
        </w:tc>
        <w:tc>
          <w:tcPr>
            <w:tcW w:w="1560" w:type="dxa"/>
            <w:vAlign w:val="center"/>
          </w:tcPr>
          <w:p w14:paraId="46256292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Примеча</w:t>
            </w:r>
            <w:r w:rsidRPr="00ED7CA2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</w:tr>
      <w:tr w:rsidR="00900183" w:rsidRPr="00ED7CA2" w14:paraId="004F77AA" w14:textId="77777777" w:rsidTr="004604B2">
        <w:tc>
          <w:tcPr>
            <w:tcW w:w="657" w:type="dxa"/>
          </w:tcPr>
          <w:p w14:paraId="68C8B129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7" w:type="dxa"/>
          </w:tcPr>
          <w:p w14:paraId="76414FB4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14:paraId="429B961D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14:paraId="65DABBC3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4" w:type="dxa"/>
          </w:tcPr>
          <w:p w14:paraId="136210E4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342EC7A1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3" w:type="dxa"/>
          </w:tcPr>
          <w:p w14:paraId="01AD4C4D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14:paraId="7054CD28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604B2" w:rsidRPr="004604B2" w14:paraId="146F79AC" w14:textId="77777777" w:rsidTr="004604B2">
        <w:tc>
          <w:tcPr>
            <w:tcW w:w="657" w:type="dxa"/>
            <w:tcBorders>
              <w:bottom w:val="nil"/>
            </w:tcBorders>
          </w:tcPr>
          <w:p w14:paraId="03AE702E" w14:textId="5EE2129A" w:rsidR="00900183" w:rsidRPr="004604B2" w:rsidRDefault="004604B2" w:rsidP="00D127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4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1587" w:type="dxa"/>
            <w:tcBorders>
              <w:bottom w:val="nil"/>
            </w:tcBorders>
          </w:tcPr>
          <w:p w14:paraId="561249C3" w14:textId="5F9AB360" w:rsidR="00900183" w:rsidRPr="004604B2" w:rsidRDefault="004604B2" w:rsidP="004604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4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чные дела студентов окончивших металлургический факультет</w:t>
            </w:r>
          </w:p>
        </w:tc>
        <w:tc>
          <w:tcPr>
            <w:tcW w:w="737" w:type="dxa"/>
            <w:tcBorders>
              <w:bottom w:val="nil"/>
            </w:tcBorders>
          </w:tcPr>
          <w:p w14:paraId="16A496C5" w14:textId="4C33B3C7" w:rsidR="00900183" w:rsidRPr="004604B2" w:rsidRDefault="004604B2" w:rsidP="00D127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4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37- 1950</w:t>
            </w:r>
          </w:p>
        </w:tc>
        <w:tc>
          <w:tcPr>
            <w:tcW w:w="1304" w:type="dxa"/>
            <w:tcBorders>
              <w:bottom w:val="nil"/>
            </w:tcBorders>
          </w:tcPr>
          <w:p w14:paraId="4338B77E" w14:textId="59D6682C" w:rsidR="00900183" w:rsidRPr="004604B2" w:rsidRDefault="004604B2" w:rsidP="00D127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4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bottom w:val="nil"/>
            </w:tcBorders>
          </w:tcPr>
          <w:p w14:paraId="71E431E4" w14:textId="2D9BB01A" w:rsidR="00900183" w:rsidRPr="004604B2" w:rsidRDefault="004604B2" w:rsidP="00D127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4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-02-08</w:t>
            </w:r>
          </w:p>
        </w:tc>
        <w:tc>
          <w:tcPr>
            <w:tcW w:w="1418" w:type="dxa"/>
            <w:tcBorders>
              <w:bottom w:val="nil"/>
            </w:tcBorders>
          </w:tcPr>
          <w:p w14:paraId="5A5ADEDA" w14:textId="3CE06AAE" w:rsidR="00900183" w:rsidRPr="004604B2" w:rsidRDefault="004604B2" w:rsidP="00D127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4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4</w:t>
            </w:r>
          </w:p>
        </w:tc>
        <w:tc>
          <w:tcPr>
            <w:tcW w:w="1333" w:type="dxa"/>
            <w:tcBorders>
              <w:bottom w:val="nil"/>
            </w:tcBorders>
          </w:tcPr>
          <w:p w14:paraId="6B24481B" w14:textId="15823BFF" w:rsidR="00900183" w:rsidRPr="004604B2" w:rsidRDefault="004604B2" w:rsidP="00D127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04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 лет ЭПК ст.1099 в, </w:t>
            </w:r>
            <w:proofErr w:type="gramStart"/>
            <w:r w:rsidRPr="004604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60" w:type="dxa"/>
            <w:tcBorders>
              <w:bottom w:val="nil"/>
            </w:tcBorders>
          </w:tcPr>
          <w:p w14:paraId="69EF17C3" w14:textId="77777777" w:rsidR="00900183" w:rsidRPr="004604B2" w:rsidRDefault="00900183" w:rsidP="00D127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39B6932" w14:textId="77777777" w:rsidR="00900183" w:rsidRPr="00B249A2" w:rsidRDefault="00900183" w:rsidP="00900183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102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7"/>
        <w:gridCol w:w="3572"/>
        <w:gridCol w:w="3515"/>
        <w:gridCol w:w="1532"/>
        <w:gridCol w:w="709"/>
      </w:tblGrid>
      <w:tr w:rsidR="00900183" w:rsidRPr="00ED7CA2" w14:paraId="08B8F261" w14:textId="77777777" w:rsidTr="00ED7CA2">
        <w:tc>
          <w:tcPr>
            <w:tcW w:w="907" w:type="dxa"/>
            <w:vAlign w:val="bottom"/>
          </w:tcPr>
          <w:p w14:paraId="4C1F4EFF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vAlign w:val="bottom"/>
          </w:tcPr>
          <w:p w14:paraId="68267070" w14:textId="3A682A54" w:rsidR="00900183" w:rsidRPr="00ED7CA2" w:rsidRDefault="004604B2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4 (триста двадцать четыре)</w:t>
            </w:r>
          </w:p>
        </w:tc>
        <w:tc>
          <w:tcPr>
            <w:tcW w:w="3515" w:type="dxa"/>
            <w:vAlign w:val="bottom"/>
          </w:tcPr>
          <w:p w14:paraId="25B476CB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 xml:space="preserve">ед. хр. (дел, электронных дел) </w:t>
            </w:r>
            <w:proofErr w:type="gramStart"/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1532" w:type="dxa"/>
            <w:tcBorders>
              <w:bottom w:val="single" w:sz="4" w:space="0" w:color="auto"/>
            </w:tcBorders>
            <w:vAlign w:val="bottom"/>
          </w:tcPr>
          <w:p w14:paraId="173E1820" w14:textId="492CB86C" w:rsidR="00900183" w:rsidRPr="00ED7CA2" w:rsidRDefault="004604B2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37-1950</w:t>
            </w:r>
          </w:p>
        </w:tc>
        <w:tc>
          <w:tcPr>
            <w:tcW w:w="709" w:type="dxa"/>
            <w:vAlign w:val="bottom"/>
          </w:tcPr>
          <w:p w14:paraId="443036F3" w14:textId="77777777" w:rsidR="00900183" w:rsidRPr="00ED7CA2" w:rsidRDefault="00900183" w:rsidP="00D1277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годы.</w:t>
            </w:r>
          </w:p>
        </w:tc>
      </w:tr>
      <w:tr w:rsidR="00900183" w:rsidRPr="00ED7CA2" w14:paraId="620CC895" w14:textId="77777777" w:rsidTr="00ED7CA2">
        <w:tc>
          <w:tcPr>
            <w:tcW w:w="907" w:type="dxa"/>
          </w:tcPr>
          <w:p w14:paraId="3A372E82" w14:textId="77777777" w:rsidR="00900183" w:rsidRPr="00ED7CA2" w:rsidRDefault="00900183" w:rsidP="00D12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71FFFEB3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(цифрами и прописью)</w:t>
            </w:r>
          </w:p>
        </w:tc>
        <w:tc>
          <w:tcPr>
            <w:tcW w:w="3515" w:type="dxa"/>
          </w:tcPr>
          <w:p w14:paraId="04DB1231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14:paraId="63558A56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3A8E958" w14:textId="77777777" w:rsidR="00900183" w:rsidRPr="00ED7CA2" w:rsidRDefault="00900183" w:rsidP="00D1277B">
            <w:pPr>
              <w:rPr>
                <w:rFonts w:ascii="Times New Roman" w:hAnsi="Times New Roman" w:cs="Times New Roman"/>
              </w:rPr>
            </w:pPr>
          </w:p>
        </w:tc>
      </w:tr>
    </w:tbl>
    <w:p w14:paraId="1F77E063" w14:textId="77777777" w:rsidR="00900183" w:rsidRPr="00ED7CA2" w:rsidRDefault="00900183" w:rsidP="00900183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02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98"/>
        <w:gridCol w:w="3629"/>
        <w:gridCol w:w="2596"/>
      </w:tblGrid>
      <w:tr w:rsidR="00900183" w:rsidRPr="00ED7CA2" w14:paraId="1C95B676" w14:textId="77777777" w:rsidTr="00D1277B">
        <w:tc>
          <w:tcPr>
            <w:tcW w:w="3998" w:type="dxa"/>
            <w:vAlign w:val="bottom"/>
          </w:tcPr>
          <w:p w14:paraId="54E7EACA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Описи дел постоянного хранения за</w:t>
            </w:r>
          </w:p>
        </w:tc>
        <w:tc>
          <w:tcPr>
            <w:tcW w:w="3629" w:type="dxa"/>
            <w:vAlign w:val="bottom"/>
          </w:tcPr>
          <w:p w14:paraId="60272365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bottom"/>
          </w:tcPr>
          <w:p w14:paraId="5885B5A1" w14:textId="77777777" w:rsidR="00900183" w:rsidRPr="00ED7CA2" w:rsidRDefault="00900183" w:rsidP="00D1277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годы утверждены ЭПК</w:t>
            </w:r>
          </w:p>
        </w:tc>
      </w:tr>
    </w:tbl>
    <w:p w14:paraId="36857F98" w14:textId="77777777" w:rsidR="00900183" w:rsidRPr="00ED7CA2" w:rsidRDefault="00900183" w:rsidP="00900183">
      <w:pPr>
        <w:rPr>
          <w:rFonts w:ascii="Times New Roman" w:hAnsi="Times New Roman" w:cs="Times New Roman"/>
          <w:sz w:val="24"/>
          <w:szCs w:val="24"/>
        </w:rPr>
      </w:pPr>
    </w:p>
    <w:p w14:paraId="3A7CC2EF" w14:textId="77777777" w:rsidR="00900183" w:rsidRPr="00ED7CA2" w:rsidRDefault="00900183" w:rsidP="00900183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ED7CA2">
        <w:rPr>
          <w:rFonts w:ascii="Times New Roman" w:hAnsi="Times New Roman" w:cs="Times New Roman"/>
        </w:rPr>
        <w:t>(наименование архивного учреждения)</w:t>
      </w:r>
    </w:p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03"/>
        <w:gridCol w:w="2835"/>
        <w:gridCol w:w="454"/>
        <w:gridCol w:w="4989"/>
      </w:tblGrid>
      <w:tr w:rsidR="00900183" w:rsidRPr="00ED7CA2" w14:paraId="760F6F2A" w14:textId="77777777" w:rsidTr="00D1277B">
        <w:tc>
          <w:tcPr>
            <w:tcW w:w="1503" w:type="dxa"/>
            <w:vAlign w:val="bottom"/>
          </w:tcPr>
          <w:p w14:paraId="5F4F270F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протокол о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A9A5B4A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0EAD14DB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bottom w:val="single" w:sz="4" w:space="0" w:color="auto"/>
            </w:tcBorders>
            <w:vAlign w:val="bottom"/>
          </w:tcPr>
          <w:p w14:paraId="2105C97C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23A9AB" w14:textId="77777777" w:rsidR="00900183" w:rsidRDefault="00900183" w:rsidP="00900183">
      <w:pPr>
        <w:spacing w:after="240"/>
        <w:rPr>
          <w:rFonts w:ascii="Arial" w:hAnsi="Arial" w:cs="Arial"/>
          <w:sz w:val="2"/>
          <w:szCs w:val="2"/>
        </w:rPr>
      </w:pPr>
    </w:p>
    <w:tbl>
      <w:tblPr>
        <w:tblStyle w:val="a3"/>
        <w:tblW w:w="98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9"/>
        <w:gridCol w:w="1413"/>
        <w:gridCol w:w="3475"/>
      </w:tblGrid>
      <w:tr w:rsidR="00900183" w:rsidRPr="00ED7CA2" w14:paraId="7AAD6113" w14:textId="77777777" w:rsidTr="00FD7669">
        <w:trPr>
          <w:trHeight w:val="777"/>
        </w:trPr>
        <w:tc>
          <w:tcPr>
            <w:tcW w:w="4999" w:type="dxa"/>
            <w:vAlign w:val="bottom"/>
          </w:tcPr>
          <w:p w14:paraId="1C30CB42" w14:textId="70144946" w:rsidR="00900183" w:rsidRPr="00ED7CA2" w:rsidRDefault="004604B2" w:rsidP="00ED7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архивом</w:t>
            </w:r>
          </w:p>
        </w:tc>
        <w:tc>
          <w:tcPr>
            <w:tcW w:w="1413" w:type="dxa"/>
            <w:vAlign w:val="bottom"/>
          </w:tcPr>
          <w:p w14:paraId="16F2570E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  <w:vAlign w:val="bottom"/>
          </w:tcPr>
          <w:p w14:paraId="6A0270C7" w14:textId="4113213D" w:rsidR="00900183" w:rsidRPr="00ED7CA2" w:rsidRDefault="004604B2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.В. Яблонская</w:t>
            </w:r>
          </w:p>
        </w:tc>
      </w:tr>
      <w:tr w:rsidR="00900183" w:rsidRPr="00ED7CA2" w14:paraId="02A5BAF7" w14:textId="77777777" w:rsidTr="00D1277B">
        <w:trPr>
          <w:trHeight w:val="287"/>
        </w:trPr>
        <w:tc>
          <w:tcPr>
            <w:tcW w:w="4999" w:type="dxa"/>
          </w:tcPr>
          <w:p w14:paraId="68720D7C" w14:textId="77777777" w:rsidR="00900183" w:rsidRPr="00ED7CA2" w:rsidRDefault="00900183" w:rsidP="00D12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A7C4A5A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0D3D45A6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2B02380D" w14:textId="77777777" w:rsidR="00900183" w:rsidRPr="00ED7CA2" w:rsidRDefault="00900183" w:rsidP="00900183">
      <w:pPr>
        <w:ind w:right="7654"/>
        <w:jc w:val="center"/>
        <w:rPr>
          <w:rFonts w:ascii="Times New Roman" w:hAnsi="Times New Roman" w:cs="Times New Roman"/>
          <w:sz w:val="24"/>
          <w:szCs w:val="24"/>
        </w:rPr>
      </w:pPr>
    </w:p>
    <w:p w14:paraId="0F2D058C" w14:textId="77777777" w:rsidR="00900183" w:rsidRPr="00ED7CA2" w:rsidRDefault="00900183" w:rsidP="00900183">
      <w:pPr>
        <w:pBdr>
          <w:top w:val="single" w:sz="4" w:space="1" w:color="auto"/>
        </w:pBdr>
        <w:spacing w:after="240"/>
        <w:ind w:right="7654"/>
        <w:jc w:val="center"/>
        <w:rPr>
          <w:rFonts w:ascii="Times New Roman" w:hAnsi="Times New Roman" w:cs="Times New Roman"/>
          <w:sz w:val="20"/>
          <w:szCs w:val="20"/>
        </w:rPr>
      </w:pPr>
      <w:r w:rsidRPr="00ED7CA2">
        <w:rPr>
          <w:rFonts w:ascii="Times New Roman" w:hAnsi="Times New Roman" w:cs="Times New Roman"/>
          <w:sz w:val="20"/>
          <w:szCs w:val="20"/>
        </w:rPr>
        <w:t>(дата)</w:t>
      </w:r>
    </w:p>
    <w:tbl>
      <w:tblPr>
        <w:tblStyle w:val="a3"/>
        <w:tblW w:w="10207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4"/>
        <w:gridCol w:w="1558"/>
        <w:gridCol w:w="4395"/>
      </w:tblGrid>
      <w:tr w:rsidR="00900183" w:rsidRPr="00ED7CA2" w14:paraId="444CFBBF" w14:textId="77777777" w:rsidTr="00561E98">
        <w:tc>
          <w:tcPr>
            <w:tcW w:w="4254" w:type="dxa"/>
            <w:vAlign w:val="bottom"/>
          </w:tcPr>
          <w:p w14:paraId="4D3A8687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558" w:type="dxa"/>
            <w:vAlign w:val="bottom"/>
          </w:tcPr>
          <w:p w14:paraId="5947CB7F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14:paraId="3256BAE7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900183" w:rsidRPr="00ED7CA2" w14:paraId="53E90214" w14:textId="77777777" w:rsidTr="00561E98">
        <w:tc>
          <w:tcPr>
            <w:tcW w:w="4254" w:type="dxa"/>
            <w:vAlign w:val="bottom"/>
          </w:tcPr>
          <w:p w14:paraId="5862A155" w14:textId="0FDF8CF3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FD7669" w:rsidRPr="004604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ДЭК</w:t>
            </w:r>
            <w:r w:rsidR="004604B2" w:rsidRPr="004604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</w:t>
            </w:r>
            <w:r w:rsidR="00FD7669" w:rsidRPr="004604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D76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D7669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ИРНИТУ» </w:t>
            </w:r>
          </w:p>
        </w:tc>
        <w:tc>
          <w:tcPr>
            <w:tcW w:w="1558" w:type="dxa"/>
            <w:vAlign w:val="bottom"/>
          </w:tcPr>
          <w:p w14:paraId="5AD416A4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14:paraId="1575667A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Протокол ЭПК архивного учреждения</w:t>
            </w:r>
          </w:p>
        </w:tc>
      </w:tr>
    </w:tbl>
    <w:p w14:paraId="2D01961A" w14:textId="77777777" w:rsidR="00900183" w:rsidRPr="00ED7CA2" w:rsidRDefault="00900183" w:rsidP="00900183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02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2"/>
        <w:gridCol w:w="1653"/>
        <w:gridCol w:w="385"/>
        <w:gridCol w:w="1653"/>
        <w:gridCol w:w="1653"/>
        <w:gridCol w:w="330"/>
        <w:gridCol w:w="1653"/>
        <w:gridCol w:w="385"/>
        <w:gridCol w:w="2051"/>
      </w:tblGrid>
      <w:tr w:rsidR="00900183" w:rsidRPr="00ED7CA2" w14:paraId="52E39B50" w14:textId="77777777" w:rsidTr="00561E98">
        <w:trPr>
          <w:trHeight w:val="321"/>
        </w:trPr>
        <w:tc>
          <w:tcPr>
            <w:tcW w:w="472" w:type="dxa"/>
            <w:vAlign w:val="bottom"/>
          </w:tcPr>
          <w:p w14:paraId="30E83F4F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bottom"/>
          </w:tcPr>
          <w:p w14:paraId="58D187B3" w14:textId="3B838F09" w:rsidR="00900183" w:rsidRPr="00ED7CA2" w:rsidRDefault="004604B2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06.202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</w:t>
            </w:r>
          </w:p>
        </w:tc>
        <w:tc>
          <w:tcPr>
            <w:tcW w:w="385" w:type="dxa"/>
            <w:vAlign w:val="bottom"/>
          </w:tcPr>
          <w:p w14:paraId="794FBB3C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bottom"/>
          </w:tcPr>
          <w:p w14:paraId="02CEEB81" w14:textId="34DDC1FF" w:rsidR="00900183" w:rsidRPr="00ED7CA2" w:rsidRDefault="004604B2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1653" w:type="dxa"/>
            <w:vAlign w:val="bottom"/>
          </w:tcPr>
          <w:p w14:paraId="572D6D55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vAlign w:val="bottom"/>
          </w:tcPr>
          <w:p w14:paraId="04C83BF0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bottom"/>
          </w:tcPr>
          <w:p w14:paraId="10B01971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vAlign w:val="bottom"/>
          </w:tcPr>
          <w:p w14:paraId="4ECCC0D1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bottom"/>
          </w:tcPr>
          <w:p w14:paraId="200DF7AE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CA2262" w14:textId="77777777" w:rsidR="00900183" w:rsidRPr="00ED7CA2" w:rsidRDefault="00900183" w:rsidP="00900183">
      <w:pPr>
        <w:spacing w:after="240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02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6"/>
        <w:gridCol w:w="3831"/>
        <w:gridCol w:w="3568"/>
      </w:tblGrid>
      <w:tr w:rsidR="00900183" w:rsidRPr="00ED7CA2" w14:paraId="3D2D7329" w14:textId="77777777" w:rsidTr="00561E98">
        <w:trPr>
          <w:trHeight w:val="632"/>
        </w:trPr>
        <w:tc>
          <w:tcPr>
            <w:tcW w:w="2836" w:type="dxa"/>
            <w:vAlign w:val="bottom"/>
          </w:tcPr>
          <w:p w14:paraId="6595C6AB" w14:textId="77777777" w:rsidR="00900183" w:rsidRPr="00ED7CA2" w:rsidRDefault="00900183" w:rsidP="00D1277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Документы в количестве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vAlign w:val="bottom"/>
          </w:tcPr>
          <w:p w14:paraId="3DF36963" w14:textId="454CF3A7" w:rsidR="00900183" w:rsidRPr="00ED7CA2" w:rsidRDefault="004F0D46" w:rsidP="00D1277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4F0D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4</w:t>
            </w:r>
            <w:bookmarkEnd w:id="1"/>
          </w:p>
        </w:tc>
        <w:tc>
          <w:tcPr>
            <w:tcW w:w="3568" w:type="dxa"/>
            <w:vAlign w:val="bottom"/>
          </w:tcPr>
          <w:p w14:paraId="3E1EC30C" w14:textId="77777777" w:rsidR="00900183" w:rsidRPr="00ED7CA2" w:rsidRDefault="00900183" w:rsidP="00D1277B">
            <w:pPr>
              <w:keepNext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ед. хр. (дел, электронных дел):</w:t>
            </w:r>
          </w:p>
        </w:tc>
      </w:tr>
    </w:tbl>
    <w:p w14:paraId="13A7B088" w14:textId="77777777" w:rsidR="00900183" w:rsidRPr="00ED7CA2" w:rsidRDefault="00900183" w:rsidP="00900183">
      <w:pPr>
        <w:keepNext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02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260"/>
        <w:gridCol w:w="3289"/>
      </w:tblGrid>
      <w:tr w:rsidR="00900183" w:rsidRPr="00ED7CA2" w14:paraId="0E8D4BD6" w14:textId="77777777" w:rsidTr="00561E98">
        <w:tc>
          <w:tcPr>
            <w:tcW w:w="3686" w:type="dxa"/>
            <w:vAlign w:val="bottom"/>
          </w:tcPr>
          <w:p w14:paraId="232C1392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– на бумажном носителе весом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6CF78A6C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bottom"/>
          </w:tcPr>
          <w:p w14:paraId="6F864EE3" w14:textId="77777777" w:rsidR="00900183" w:rsidRPr="00ED7CA2" w:rsidRDefault="00900183" w:rsidP="00D1277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кг сданы на уничтожение</w:t>
            </w:r>
          </w:p>
        </w:tc>
      </w:tr>
    </w:tbl>
    <w:p w14:paraId="5DA2FD79" w14:textId="77777777" w:rsidR="00900183" w:rsidRPr="00ED7CA2" w:rsidRDefault="00900183" w:rsidP="00900183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02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12"/>
        <w:gridCol w:w="4423"/>
      </w:tblGrid>
      <w:tr w:rsidR="00900183" w:rsidRPr="00ED7CA2" w14:paraId="76FBDE71" w14:textId="77777777" w:rsidTr="00E43EEB">
        <w:trPr>
          <w:trHeight w:val="348"/>
        </w:trPr>
        <w:tc>
          <w:tcPr>
            <w:tcW w:w="5812" w:type="dxa"/>
            <w:vAlign w:val="bottom"/>
          </w:tcPr>
          <w:p w14:paraId="50E2F5A7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 xml:space="preserve">– на электронном носителе </w:t>
            </w:r>
            <w:proofErr w:type="gramStart"/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сданы</w:t>
            </w:r>
            <w:proofErr w:type="gramEnd"/>
            <w:r w:rsidRPr="00ED7CA2">
              <w:rPr>
                <w:rFonts w:ascii="Times New Roman" w:hAnsi="Times New Roman" w:cs="Times New Roman"/>
                <w:sz w:val="24"/>
                <w:szCs w:val="24"/>
              </w:rPr>
              <w:t xml:space="preserve"> на уничтожение</w:t>
            </w:r>
          </w:p>
        </w:tc>
        <w:tc>
          <w:tcPr>
            <w:tcW w:w="4423" w:type="dxa"/>
            <w:vAlign w:val="bottom"/>
          </w:tcPr>
          <w:p w14:paraId="2DF6FAAF" w14:textId="77777777" w:rsidR="00900183" w:rsidRPr="00ED7CA2" w:rsidRDefault="00900183" w:rsidP="00E43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7C7757" w14:textId="77777777" w:rsidR="00900183" w:rsidRPr="00ED7CA2" w:rsidRDefault="00900183" w:rsidP="00900183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ED7CA2">
        <w:rPr>
          <w:rFonts w:ascii="Times New Roman" w:hAnsi="Times New Roman" w:cs="Times New Roman"/>
          <w:sz w:val="20"/>
          <w:szCs w:val="20"/>
        </w:rPr>
        <w:t>(способ уничтожения)</w:t>
      </w:r>
    </w:p>
    <w:tbl>
      <w:tblPr>
        <w:tblStyle w:val="a3"/>
        <w:tblW w:w="10207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10"/>
        <w:gridCol w:w="2581"/>
        <w:gridCol w:w="1985"/>
        <w:gridCol w:w="3231"/>
      </w:tblGrid>
      <w:tr w:rsidR="00900183" w:rsidRPr="00ED7CA2" w14:paraId="6CFB98C0" w14:textId="77777777" w:rsidTr="00E43EEB">
        <w:tc>
          <w:tcPr>
            <w:tcW w:w="4991" w:type="dxa"/>
            <w:gridSpan w:val="2"/>
            <w:vAlign w:val="bottom"/>
          </w:tcPr>
          <w:p w14:paraId="4FFB43AF" w14:textId="77777777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аботника, сдавшего документы</w:t>
            </w:r>
          </w:p>
        </w:tc>
        <w:tc>
          <w:tcPr>
            <w:tcW w:w="1985" w:type="dxa"/>
            <w:vAlign w:val="bottom"/>
          </w:tcPr>
          <w:p w14:paraId="75606CCF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vAlign w:val="bottom"/>
          </w:tcPr>
          <w:p w14:paraId="0F3B320B" w14:textId="40F22FB8" w:rsidR="00900183" w:rsidRPr="00ED7CA2" w:rsidRDefault="00897357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И. Иванов</w:t>
            </w:r>
          </w:p>
        </w:tc>
      </w:tr>
      <w:tr w:rsidR="00900183" w:rsidRPr="00ED7CA2" w14:paraId="640A61DB" w14:textId="77777777" w:rsidTr="00E43EEB"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0B1FE5E7" w14:textId="261D7A84" w:rsidR="00900183" w:rsidRPr="00ED7CA2" w:rsidRDefault="00897357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06.2026 г.</w:t>
            </w:r>
          </w:p>
        </w:tc>
        <w:tc>
          <w:tcPr>
            <w:tcW w:w="2581" w:type="dxa"/>
            <w:vAlign w:val="bottom"/>
          </w:tcPr>
          <w:p w14:paraId="61C394F9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370E4B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14:paraId="062C1410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7D5909AA" w14:textId="77777777" w:rsidR="00900183" w:rsidRPr="00ED7CA2" w:rsidRDefault="00900183" w:rsidP="00900183">
      <w:pPr>
        <w:spacing w:after="240"/>
        <w:ind w:right="7654"/>
        <w:jc w:val="center"/>
        <w:rPr>
          <w:rFonts w:ascii="Times New Roman" w:hAnsi="Times New Roman" w:cs="Times New Roman"/>
          <w:sz w:val="20"/>
          <w:szCs w:val="20"/>
        </w:rPr>
      </w:pPr>
      <w:r w:rsidRPr="00ED7CA2">
        <w:rPr>
          <w:rFonts w:ascii="Times New Roman" w:hAnsi="Times New Roman" w:cs="Times New Roman"/>
          <w:sz w:val="20"/>
          <w:szCs w:val="20"/>
        </w:rPr>
        <w:t>(дата)</w:t>
      </w:r>
    </w:p>
    <w:p w14:paraId="5BD4A94E" w14:textId="77777777" w:rsidR="00900183" w:rsidRPr="00ED7CA2" w:rsidRDefault="00900183" w:rsidP="00900183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ED7CA2">
        <w:rPr>
          <w:rFonts w:ascii="Times New Roman" w:hAnsi="Times New Roman" w:cs="Times New Roman"/>
          <w:sz w:val="24"/>
          <w:szCs w:val="24"/>
        </w:rPr>
        <w:t>Изменения в учетные документы внесены</w:t>
      </w:r>
    </w:p>
    <w:tbl>
      <w:tblPr>
        <w:tblStyle w:val="a3"/>
        <w:tblW w:w="10207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10"/>
        <w:gridCol w:w="2666"/>
        <w:gridCol w:w="1900"/>
        <w:gridCol w:w="3231"/>
      </w:tblGrid>
      <w:tr w:rsidR="00900183" w:rsidRPr="00ED7CA2" w14:paraId="269EAE4D" w14:textId="77777777" w:rsidTr="00E43EEB">
        <w:tc>
          <w:tcPr>
            <w:tcW w:w="5076" w:type="dxa"/>
            <w:gridSpan w:val="2"/>
            <w:vAlign w:val="bottom"/>
          </w:tcPr>
          <w:p w14:paraId="086FFA91" w14:textId="2BED12AD" w:rsidR="00900183" w:rsidRPr="00ED7CA2" w:rsidRDefault="00900183" w:rsidP="00D1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A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аботника</w:t>
            </w:r>
            <w:r w:rsidR="00897357">
              <w:rPr>
                <w:rFonts w:ascii="Times New Roman" w:hAnsi="Times New Roman" w:cs="Times New Roman"/>
                <w:sz w:val="24"/>
                <w:szCs w:val="24"/>
              </w:rPr>
              <w:t xml:space="preserve"> архива</w:t>
            </w:r>
          </w:p>
        </w:tc>
        <w:tc>
          <w:tcPr>
            <w:tcW w:w="1900" w:type="dxa"/>
            <w:vAlign w:val="bottom"/>
          </w:tcPr>
          <w:p w14:paraId="4AEC4F5D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vAlign w:val="bottom"/>
          </w:tcPr>
          <w:p w14:paraId="66AD6F96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83" w:rsidRPr="00ED7CA2" w14:paraId="3F0B98FF" w14:textId="77777777" w:rsidTr="00E43EEB"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0918D86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Align w:val="bottom"/>
          </w:tcPr>
          <w:p w14:paraId="5AEF2771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23C90B1F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14:paraId="72BC5B68" w14:textId="77777777" w:rsidR="00900183" w:rsidRPr="00ED7CA2" w:rsidRDefault="00900183" w:rsidP="00D1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A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3AF93DFD" w14:textId="0F28DDA0" w:rsidR="00900183" w:rsidRPr="00ED7CA2" w:rsidRDefault="00900183" w:rsidP="00900183">
      <w:pPr>
        <w:ind w:right="7654"/>
        <w:jc w:val="center"/>
        <w:rPr>
          <w:rFonts w:ascii="Times New Roman" w:hAnsi="Times New Roman" w:cs="Times New Roman"/>
          <w:sz w:val="20"/>
          <w:szCs w:val="20"/>
        </w:rPr>
      </w:pPr>
      <w:r w:rsidRPr="00ED7CA2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ED7CA2">
        <w:rPr>
          <w:rFonts w:ascii="Times New Roman" w:hAnsi="Times New Roman" w:cs="Times New Roman"/>
          <w:sz w:val="20"/>
          <w:szCs w:val="20"/>
        </w:rPr>
        <w:t>дата)</w:t>
      </w:r>
    </w:p>
    <w:p w14:paraId="374C68F7" w14:textId="77777777" w:rsidR="007F31D4" w:rsidRDefault="007F31D4"/>
    <w:sectPr w:rsidR="007F3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FB"/>
    <w:rsid w:val="00004D1E"/>
    <w:rsid w:val="00033135"/>
    <w:rsid w:val="000D1908"/>
    <w:rsid w:val="000F683A"/>
    <w:rsid w:val="002D208B"/>
    <w:rsid w:val="004604B2"/>
    <w:rsid w:val="004F0D46"/>
    <w:rsid w:val="00561E98"/>
    <w:rsid w:val="00634FFB"/>
    <w:rsid w:val="007F31D4"/>
    <w:rsid w:val="0081711D"/>
    <w:rsid w:val="00897357"/>
    <w:rsid w:val="00900183"/>
    <w:rsid w:val="009A6010"/>
    <w:rsid w:val="00B53CD9"/>
    <w:rsid w:val="00CB557C"/>
    <w:rsid w:val="00DC5A85"/>
    <w:rsid w:val="00E43EEB"/>
    <w:rsid w:val="00ED7CA2"/>
    <w:rsid w:val="00FD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BF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83"/>
    <w:pPr>
      <w:spacing w:after="0" w:line="240" w:lineRule="auto"/>
    </w:pPr>
  </w:style>
  <w:style w:type="paragraph" w:styleId="2">
    <w:name w:val="heading 2"/>
    <w:link w:val="20"/>
    <w:uiPriority w:val="9"/>
    <w:unhideWhenUsed/>
    <w:qFormat/>
    <w:rsid w:val="0090018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018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3">
    <w:name w:val="Table Grid"/>
    <w:basedOn w:val="a1"/>
    <w:uiPriority w:val="39"/>
    <w:rsid w:val="0090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83"/>
    <w:pPr>
      <w:spacing w:after="0" w:line="240" w:lineRule="auto"/>
    </w:pPr>
  </w:style>
  <w:style w:type="paragraph" w:styleId="2">
    <w:name w:val="heading 2"/>
    <w:link w:val="20"/>
    <w:uiPriority w:val="9"/>
    <w:unhideWhenUsed/>
    <w:qFormat/>
    <w:rsid w:val="0090018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018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3">
    <w:name w:val="Table Grid"/>
    <w:basedOn w:val="a1"/>
    <w:uiPriority w:val="39"/>
    <w:rsid w:val="0090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90E4-BAD8-43CF-86EE-8E3025CA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Наталья Олеговна</dc:creator>
  <cp:lastModifiedBy>Яблонская Любовь Владимировна</cp:lastModifiedBy>
  <cp:revision>6</cp:revision>
  <dcterms:created xsi:type="dcterms:W3CDTF">2026-06-15T06:48:00Z</dcterms:created>
  <dcterms:modified xsi:type="dcterms:W3CDTF">2026-06-24T07:19:00Z</dcterms:modified>
</cp:coreProperties>
</file>